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0BBF" w:rsidRPr="00370BBF" w:rsidRDefault="00370BBF" w:rsidP="00370BBF">
      <w:pPr>
        <w:ind w:left="4248"/>
        <w:jc w:val="center"/>
        <w:rPr>
          <w:sz w:val="28"/>
          <w:szCs w:val="28"/>
        </w:rPr>
      </w:pPr>
      <w:r w:rsidRPr="00370BBF">
        <w:rPr>
          <w:sz w:val="28"/>
          <w:szCs w:val="28"/>
        </w:rPr>
        <w:t>ПРИЛОЖЕНИЕ</w:t>
      </w:r>
    </w:p>
    <w:p w:rsidR="00370BBF" w:rsidRPr="00370BBF" w:rsidRDefault="00370BBF" w:rsidP="00370BBF">
      <w:pPr>
        <w:ind w:left="4248"/>
        <w:jc w:val="center"/>
        <w:rPr>
          <w:sz w:val="28"/>
          <w:szCs w:val="28"/>
        </w:rPr>
      </w:pPr>
      <w:r w:rsidRPr="00370BBF">
        <w:rPr>
          <w:sz w:val="28"/>
          <w:szCs w:val="28"/>
        </w:rPr>
        <w:t>к решению городской Думы Краснодара</w:t>
      </w:r>
    </w:p>
    <w:p w:rsidR="00370BBF" w:rsidRPr="00370BBF" w:rsidRDefault="00370BBF" w:rsidP="00370BBF">
      <w:pPr>
        <w:ind w:left="4248"/>
        <w:jc w:val="center"/>
        <w:rPr>
          <w:sz w:val="28"/>
          <w:szCs w:val="28"/>
        </w:rPr>
      </w:pPr>
      <w:r w:rsidRPr="00370BBF">
        <w:rPr>
          <w:sz w:val="28"/>
          <w:szCs w:val="28"/>
        </w:rPr>
        <w:t xml:space="preserve">от </w:t>
      </w:r>
      <w:r>
        <w:rPr>
          <w:sz w:val="28"/>
          <w:szCs w:val="28"/>
        </w:rPr>
        <w:t>29.05.2023</w:t>
      </w:r>
      <w:r w:rsidRPr="00370BBF">
        <w:rPr>
          <w:sz w:val="28"/>
          <w:szCs w:val="28"/>
        </w:rPr>
        <w:t xml:space="preserve"> № </w:t>
      </w:r>
      <w:r>
        <w:rPr>
          <w:sz w:val="28"/>
          <w:szCs w:val="28"/>
        </w:rPr>
        <w:t>57 п. 11</w:t>
      </w:r>
    </w:p>
    <w:p w:rsidR="00370BBF" w:rsidRPr="00370BBF" w:rsidRDefault="00370BBF" w:rsidP="00370BBF">
      <w:pPr>
        <w:ind w:left="4248"/>
        <w:jc w:val="center"/>
        <w:rPr>
          <w:sz w:val="28"/>
          <w:szCs w:val="28"/>
        </w:rPr>
      </w:pPr>
    </w:p>
    <w:p w:rsidR="00370BBF" w:rsidRPr="00370BBF" w:rsidRDefault="00370BBF" w:rsidP="00370BBF">
      <w:pPr>
        <w:ind w:left="4248"/>
        <w:jc w:val="center"/>
        <w:rPr>
          <w:sz w:val="28"/>
          <w:szCs w:val="28"/>
        </w:rPr>
      </w:pPr>
      <w:r w:rsidRPr="00370BBF">
        <w:rPr>
          <w:sz w:val="28"/>
          <w:szCs w:val="28"/>
        </w:rPr>
        <w:t>«ПРИЛОЖЕНИЕ № 10</w:t>
      </w:r>
    </w:p>
    <w:p w:rsidR="00370BBF" w:rsidRPr="00370BBF" w:rsidRDefault="00370BBF" w:rsidP="00370BBF">
      <w:pPr>
        <w:ind w:left="4248"/>
        <w:jc w:val="center"/>
        <w:rPr>
          <w:sz w:val="28"/>
          <w:szCs w:val="28"/>
        </w:rPr>
      </w:pPr>
      <w:r w:rsidRPr="00370BBF">
        <w:rPr>
          <w:sz w:val="28"/>
          <w:szCs w:val="28"/>
        </w:rPr>
        <w:t>к решению городской Думы Краснодара</w:t>
      </w:r>
    </w:p>
    <w:p w:rsidR="006E6689" w:rsidRPr="00370BBF" w:rsidRDefault="00370BBF" w:rsidP="00370BBF">
      <w:pPr>
        <w:ind w:left="4248"/>
        <w:jc w:val="center"/>
        <w:rPr>
          <w:sz w:val="28"/>
          <w:szCs w:val="28"/>
        </w:rPr>
      </w:pPr>
      <w:r w:rsidRPr="00370BBF">
        <w:rPr>
          <w:sz w:val="28"/>
          <w:szCs w:val="28"/>
        </w:rPr>
        <w:t>от 26.01.2006 № 6 п. 4</w:t>
      </w:r>
    </w:p>
    <w:p w:rsidR="00E739BE" w:rsidRDefault="00E739BE" w:rsidP="00370BBF">
      <w:pPr>
        <w:rPr>
          <w:sz w:val="28"/>
          <w:szCs w:val="28"/>
        </w:rPr>
      </w:pPr>
    </w:p>
    <w:p w:rsidR="00370BBF" w:rsidRPr="00370BBF" w:rsidRDefault="00370BBF" w:rsidP="00370BBF">
      <w:pPr>
        <w:rPr>
          <w:sz w:val="28"/>
          <w:szCs w:val="28"/>
        </w:rPr>
      </w:pPr>
    </w:p>
    <w:p w:rsidR="00017155" w:rsidRPr="00370BBF" w:rsidRDefault="00017155" w:rsidP="00370BBF">
      <w:pPr>
        <w:jc w:val="center"/>
        <w:rPr>
          <w:b/>
          <w:bCs/>
          <w:sz w:val="28"/>
          <w:szCs w:val="28"/>
        </w:rPr>
      </w:pPr>
      <w:r w:rsidRPr="00370BBF">
        <w:rPr>
          <w:b/>
          <w:bCs/>
          <w:sz w:val="28"/>
          <w:szCs w:val="28"/>
        </w:rPr>
        <w:t>СОСТАВ</w:t>
      </w:r>
    </w:p>
    <w:p w:rsidR="00017155" w:rsidRPr="00370BBF" w:rsidRDefault="00017155" w:rsidP="00370BBF">
      <w:pPr>
        <w:jc w:val="center"/>
        <w:rPr>
          <w:b/>
          <w:bCs/>
          <w:sz w:val="28"/>
          <w:szCs w:val="28"/>
        </w:rPr>
      </w:pPr>
      <w:r w:rsidRPr="00370BBF">
        <w:rPr>
          <w:b/>
          <w:bCs/>
          <w:sz w:val="28"/>
          <w:szCs w:val="28"/>
        </w:rPr>
        <w:t>административной комиссии при администрации</w:t>
      </w:r>
    </w:p>
    <w:p w:rsidR="00017155" w:rsidRPr="00370BBF" w:rsidRDefault="00513333" w:rsidP="00370BBF">
      <w:pPr>
        <w:jc w:val="center"/>
        <w:rPr>
          <w:b/>
          <w:bCs/>
          <w:sz w:val="28"/>
          <w:szCs w:val="28"/>
        </w:rPr>
      </w:pPr>
      <w:r w:rsidRPr="00370BBF">
        <w:rPr>
          <w:b/>
          <w:bCs/>
          <w:sz w:val="28"/>
          <w:szCs w:val="28"/>
        </w:rPr>
        <w:t>муниципального образования город Краснодар</w:t>
      </w:r>
    </w:p>
    <w:p w:rsidR="00017155" w:rsidRDefault="00017155" w:rsidP="00370BBF">
      <w:pPr>
        <w:jc w:val="center"/>
        <w:rPr>
          <w:sz w:val="28"/>
          <w:szCs w:val="28"/>
        </w:rPr>
      </w:pPr>
    </w:p>
    <w:p w:rsidR="006E6689" w:rsidRPr="00E739BE" w:rsidRDefault="006E6689" w:rsidP="00370BBF">
      <w:pPr>
        <w:jc w:val="center"/>
        <w:rPr>
          <w:sz w:val="28"/>
          <w:szCs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085"/>
        <w:gridCol w:w="425"/>
        <w:gridCol w:w="5988"/>
      </w:tblGrid>
      <w:tr w:rsidR="008B4C7F" w:rsidRPr="00D27941" w:rsidTr="00370BBF">
        <w:tc>
          <w:tcPr>
            <w:tcW w:w="3085" w:type="dxa"/>
          </w:tcPr>
          <w:p w:rsidR="008B4C7F" w:rsidRDefault="008B4C7F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емы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B4C7F" w:rsidRDefault="008B4C7F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  <w:p w:rsidR="008B4C7F" w:rsidRPr="008B4C7F" w:rsidRDefault="008B4C7F" w:rsidP="00370BBF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B4C7F" w:rsidRPr="00F6070A" w:rsidRDefault="008B4C7F" w:rsidP="00370B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6070A"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8B4C7F" w:rsidRDefault="008B4C7F" w:rsidP="00370BBF">
            <w:pPr>
              <w:tabs>
                <w:tab w:val="left" w:pos="6054"/>
              </w:tabs>
              <w:spacing w:line="228" w:lineRule="auto"/>
              <w:ind w:left="-74"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формления и уч</w:t>
            </w:r>
            <w:r w:rsidR="00463420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та нарушений департамента транспорта и дорожного хозяйства администрации муниципального образования город Краснодар, председатель комиссии </w:t>
            </w:r>
            <w:r w:rsidRPr="00F6070A">
              <w:rPr>
                <w:sz w:val="28"/>
                <w:szCs w:val="28"/>
              </w:rPr>
              <w:t>(по согласованию)</w:t>
            </w:r>
          </w:p>
          <w:p w:rsidR="008B4C7F" w:rsidRPr="00D27941" w:rsidRDefault="008B4C7F" w:rsidP="00370BBF">
            <w:pPr>
              <w:tabs>
                <w:tab w:val="left" w:pos="6191"/>
              </w:tabs>
              <w:spacing w:line="228" w:lineRule="auto"/>
              <w:ind w:left="-74" w:right="1"/>
              <w:jc w:val="both"/>
              <w:rPr>
                <w:sz w:val="28"/>
                <w:szCs w:val="28"/>
              </w:rPr>
            </w:pPr>
          </w:p>
        </w:tc>
      </w:tr>
      <w:tr w:rsidR="000C7D7C" w:rsidRPr="00D27941" w:rsidTr="00370BBF">
        <w:tc>
          <w:tcPr>
            <w:tcW w:w="3085" w:type="dxa"/>
          </w:tcPr>
          <w:p w:rsidR="000C7D7C" w:rsidRDefault="000C7D7C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дольян</w:t>
            </w:r>
            <w:proofErr w:type="spellEnd"/>
          </w:p>
          <w:p w:rsidR="000C7D7C" w:rsidRDefault="000C7D7C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Рубенович</w:t>
            </w:r>
          </w:p>
        </w:tc>
        <w:tc>
          <w:tcPr>
            <w:tcW w:w="425" w:type="dxa"/>
          </w:tcPr>
          <w:p w:rsidR="000C7D7C" w:rsidRPr="00F6070A" w:rsidRDefault="000C7D7C" w:rsidP="00370B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0C7D7C" w:rsidRDefault="000C7D7C" w:rsidP="00370BBF">
            <w:pPr>
              <w:tabs>
                <w:tab w:val="left" w:pos="6191"/>
              </w:tabs>
              <w:spacing w:line="228" w:lineRule="auto"/>
              <w:ind w:left="-74"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оформления и учёта нарушений департамента транспорта и дорожного хозяйства администрации муниципального образования город Краснодар, заместитель председателя комиссии </w:t>
            </w:r>
            <w:r w:rsidRPr="00F6070A">
              <w:rPr>
                <w:sz w:val="28"/>
                <w:szCs w:val="28"/>
              </w:rPr>
              <w:t>(по согласованию)</w:t>
            </w:r>
          </w:p>
          <w:p w:rsidR="000C7D7C" w:rsidRDefault="000C7D7C" w:rsidP="00370BBF">
            <w:pPr>
              <w:tabs>
                <w:tab w:val="left" w:pos="6054"/>
              </w:tabs>
              <w:spacing w:line="228" w:lineRule="auto"/>
              <w:ind w:left="-74" w:right="1"/>
              <w:jc w:val="both"/>
              <w:rPr>
                <w:sz w:val="28"/>
                <w:szCs w:val="28"/>
              </w:rPr>
            </w:pPr>
          </w:p>
        </w:tc>
      </w:tr>
      <w:tr w:rsidR="000C7D7C" w:rsidRPr="00F6070A" w:rsidTr="00370BBF">
        <w:tc>
          <w:tcPr>
            <w:tcW w:w="3085" w:type="dxa"/>
          </w:tcPr>
          <w:p w:rsidR="000C7D7C" w:rsidRDefault="000C7D7C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в </w:t>
            </w:r>
          </w:p>
          <w:p w:rsidR="000C7D7C" w:rsidRPr="00F6070A" w:rsidRDefault="000C7D7C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 </w:t>
            </w:r>
            <w:r w:rsidR="000C74D0">
              <w:rPr>
                <w:sz w:val="28"/>
                <w:szCs w:val="28"/>
              </w:rPr>
              <w:t>Валери</w:t>
            </w:r>
            <w:r>
              <w:rPr>
                <w:sz w:val="28"/>
                <w:szCs w:val="28"/>
              </w:rPr>
              <w:t>евич</w:t>
            </w:r>
          </w:p>
        </w:tc>
        <w:tc>
          <w:tcPr>
            <w:tcW w:w="425" w:type="dxa"/>
          </w:tcPr>
          <w:p w:rsidR="000C7D7C" w:rsidRPr="00F6070A" w:rsidRDefault="000C7D7C" w:rsidP="00370B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6070A"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0C7D7C" w:rsidRDefault="000C7D7C" w:rsidP="00370BBF">
            <w:pPr>
              <w:tabs>
                <w:tab w:val="left" w:pos="6191"/>
              </w:tabs>
              <w:spacing w:line="228" w:lineRule="auto"/>
              <w:ind w:left="-74"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оформления и учёта нарушений департамента транспорта и дорожного хозяйства администрации муниципального образования город Краснодар, заместитель председателя комиссии </w:t>
            </w:r>
            <w:r w:rsidRPr="00F6070A">
              <w:rPr>
                <w:sz w:val="28"/>
                <w:szCs w:val="28"/>
              </w:rPr>
              <w:t>(по согласованию)</w:t>
            </w:r>
            <w:r w:rsidR="00495445">
              <w:rPr>
                <w:sz w:val="28"/>
                <w:szCs w:val="28"/>
              </w:rPr>
              <w:t xml:space="preserve"> на период отсутствия </w:t>
            </w:r>
            <w:proofErr w:type="spellStart"/>
            <w:r w:rsidR="00495445">
              <w:rPr>
                <w:sz w:val="28"/>
                <w:szCs w:val="28"/>
              </w:rPr>
              <w:t>А.Р.Мандольяна</w:t>
            </w:r>
            <w:proofErr w:type="spellEnd"/>
          </w:p>
          <w:p w:rsidR="000C7D7C" w:rsidRPr="00D27941" w:rsidRDefault="000C7D7C" w:rsidP="00370BBF">
            <w:pPr>
              <w:tabs>
                <w:tab w:val="left" w:pos="6191"/>
              </w:tabs>
              <w:spacing w:line="228" w:lineRule="auto"/>
              <w:ind w:left="-74" w:right="1"/>
              <w:jc w:val="both"/>
              <w:rPr>
                <w:sz w:val="28"/>
                <w:szCs w:val="28"/>
              </w:rPr>
            </w:pPr>
          </w:p>
        </w:tc>
      </w:tr>
      <w:tr w:rsidR="000C7D7C" w:rsidRPr="00F6070A" w:rsidTr="00370BBF">
        <w:tc>
          <w:tcPr>
            <w:tcW w:w="3085" w:type="dxa"/>
          </w:tcPr>
          <w:p w:rsidR="00520156" w:rsidRDefault="00520156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иек</w:t>
            </w:r>
            <w:proofErr w:type="spellEnd"/>
          </w:p>
          <w:p w:rsidR="000C7D7C" w:rsidRPr="00F6070A" w:rsidRDefault="00520156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р Адамович</w:t>
            </w:r>
          </w:p>
        </w:tc>
        <w:tc>
          <w:tcPr>
            <w:tcW w:w="425" w:type="dxa"/>
          </w:tcPr>
          <w:p w:rsidR="000C7D7C" w:rsidRPr="00F6070A" w:rsidRDefault="000C7D7C" w:rsidP="00370B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6070A"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AB32AC" w:rsidRPr="00F6070A" w:rsidRDefault="000C7D7C" w:rsidP="00370BBF">
            <w:pPr>
              <w:tabs>
                <w:tab w:val="left" w:pos="6191"/>
              </w:tabs>
              <w:spacing w:line="228" w:lineRule="auto"/>
              <w:ind w:left="-74"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формления и учёта нарушений департамента транспорта и дорожного хозяйства администрации муниципального образования город Краснодар</w:t>
            </w:r>
            <w:r w:rsidRPr="00F6070A">
              <w:rPr>
                <w:sz w:val="28"/>
                <w:szCs w:val="28"/>
              </w:rPr>
              <w:t>, ответственный секретарь комиссии</w:t>
            </w:r>
            <w:r>
              <w:rPr>
                <w:sz w:val="28"/>
                <w:szCs w:val="28"/>
              </w:rPr>
              <w:t xml:space="preserve"> </w:t>
            </w:r>
            <w:r w:rsidRPr="00F6070A">
              <w:rPr>
                <w:sz w:val="28"/>
                <w:szCs w:val="28"/>
              </w:rPr>
              <w:t>(по согласованию)</w:t>
            </w:r>
          </w:p>
        </w:tc>
      </w:tr>
      <w:tr w:rsidR="000C7D7C" w:rsidRPr="00F6070A" w:rsidTr="00370BBF">
        <w:tc>
          <w:tcPr>
            <w:tcW w:w="9498" w:type="dxa"/>
            <w:gridSpan w:val="3"/>
          </w:tcPr>
          <w:p w:rsidR="000C7D7C" w:rsidRPr="00E739BE" w:rsidRDefault="000C7D7C" w:rsidP="00370BBF">
            <w:pPr>
              <w:tabs>
                <w:tab w:val="left" w:pos="894"/>
              </w:tabs>
              <w:spacing w:line="228" w:lineRule="auto"/>
              <w:rPr>
                <w:sz w:val="28"/>
                <w:szCs w:val="28"/>
              </w:rPr>
            </w:pPr>
          </w:p>
          <w:p w:rsidR="000C7D7C" w:rsidRDefault="000C7D7C" w:rsidP="00370BBF">
            <w:pPr>
              <w:tabs>
                <w:tab w:val="left" w:pos="894"/>
              </w:tabs>
              <w:spacing w:line="228" w:lineRule="auto"/>
              <w:rPr>
                <w:sz w:val="28"/>
                <w:szCs w:val="28"/>
              </w:rPr>
            </w:pPr>
            <w:r w:rsidRPr="00F6070A">
              <w:rPr>
                <w:sz w:val="28"/>
                <w:szCs w:val="28"/>
              </w:rPr>
              <w:t>Члены комиссии:</w:t>
            </w:r>
          </w:p>
          <w:p w:rsidR="000C7D7C" w:rsidRPr="00F6070A" w:rsidRDefault="000C7D7C" w:rsidP="00370BBF">
            <w:pPr>
              <w:tabs>
                <w:tab w:val="left" w:pos="894"/>
              </w:tabs>
              <w:spacing w:line="228" w:lineRule="auto"/>
              <w:rPr>
                <w:sz w:val="28"/>
                <w:szCs w:val="28"/>
              </w:rPr>
            </w:pPr>
          </w:p>
        </w:tc>
      </w:tr>
      <w:tr w:rsidR="000C7D7C" w:rsidRPr="00F6070A" w:rsidTr="00370BBF">
        <w:tc>
          <w:tcPr>
            <w:tcW w:w="3085" w:type="dxa"/>
          </w:tcPr>
          <w:p w:rsidR="00F10E71" w:rsidRDefault="00F10E71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ский</w:t>
            </w:r>
          </w:p>
          <w:p w:rsidR="000C7D7C" w:rsidRDefault="00F10E71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алентинович</w:t>
            </w:r>
          </w:p>
        </w:tc>
        <w:tc>
          <w:tcPr>
            <w:tcW w:w="425" w:type="dxa"/>
          </w:tcPr>
          <w:p w:rsidR="000C7D7C" w:rsidRDefault="000C7D7C" w:rsidP="00370B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0C7D7C" w:rsidRPr="00370BBF" w:rsidRDefault="000C7D7C" w:rsidP="00370BBF">
            <w:pPr>
              <w:tabs>
                <w:tab w:val="left" w:pos="6054"/>
              </w:tabs>
              <w:spacing w:line="228" w:lineRule="auto"/>
              <w:ind w:right="1"/>
              <w:jc w:val="both"/>
              <w:rPr>
                <w:spacing w:val="-4"/>
                <w:sz w:val="28"/>
                <w:szCs w:val="28"/>
              </w:rPr>
            </w:pPr>
            <w:r w:rsidRPr="00370BBF">
              <w:rPr>
                <w:spacing w:val="-4"/>
                <w:sz w:val="28"/>
                <w:szCs w:val="28"/>
              </w:rPr>
              <w:t>главный специалист отдела оформления и учёта нарушений департамента транспорта и дорожного хозяйства администрации муниципального образования город Краснодар (по согласованию)</w:t>
            </w:r>
          </w:p>
          <w:p w:rsidR="008426D7" w:rsidRPr="00370BBF" w:rsidRDefault="008426D7" w:rsidP="00370BBF">
            <w:pPr>
              <w:tabs>
                <w:tab w:val="left" w:pos="6054"/>
              </w:tabs>
              <w:spacing w:line="228" w:lineRule="auto"/>
              <w:ind w:right="1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0C7D7C" w:rsidRPr="00F6070A" w:rsidTr="00370BBF">
        <w:tc>
          <w:tcPr>
            <w:tcW w:w="3085" w:type="dxa"/>
          </w:tcPr>
          <w:p w:rsidR="000141B7" w:rsidRDefault="000141B7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черя</w:t>
            </w:r>
          </w:p>
          <w:p w:rsidR="000C7D7C" w:rsidRPr="00F6070A" w:rsidRDefault="000141B7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ладиславович</w:t>
            </w:r>
          </w:p>
        </w:tc>
        <w:tc>
          <w:tcPr>
            <w:tcW w:w="425" w:type="dxa"/>
          </w:tcPr>
          <w:p w:rsidR="000C7D7C" w:rsidRPr="00F6070A" w:rsidRDefault="000C7D7C" w:rsidP="00370B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0C7D7C" w:rsidRDefault="009F5F55" w:rsidP="00370BBF">
            <w:pPr>
              <w:tabs>
                <w:tab w:val="left" w:pos="6191"/>
              </w:tabs>
              <w:spacing w:line="228" w:lineRule="auto"/>
              <w:ind w:left="-74"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0C7D7C">
              <w:rPr>
                <w:sz w:val="28"/>
                <w:szCs w:val="28"/>
              </w:rPr>
              <w:t xml:space="preserve"> специалист отдела оформления и учёта нарушений департамента транспорта и дорожного хозяйства администрации муниципального образования город Краснодар </w:t>
            </w:r>
            <w:r w:rsidR="000C7D7C" w:rsidRPr="00F6070A">
              <w:rPr>
                <w:sz w:val="28"/>
                <w:szCs w:val="28"/>
              </w:rPr>
              <w:t>(по согласованию)</w:t>
            </w:r>
          </w:p>
          <w:p w:rsidR="008426D7" w:rsidRPr="00D27941" w:rsidRDefault="008426D7" w:rsidP="00370BBF">
            <w:pPr>
              <w:tabs>
                <w:tab w:val="left" w:pos="6191"/>
              </w:tabs>
              <w:spacing w:line="228" w:lineRule="auto"/>
              <w:ind w:left="-74" w:right="1"/>
              <w:jc w:val="both"/>
              <w:rPr>
                <w:sz w:val="28"/>
                <w:szCs w:val="28"/>
              </w:rPr>
            </w:pPr>
          </w:p>
        </w:tc>
      </w:tr>
      <w:tr w:rsidR="000C7D7C" w:rsidRPr="00F6070A" w:rsidTr="00370BBF">
        <w:tc>
          <w:tcPr>
            <w:tcW w:w="3085" w:type="dxa"/>
          </w:tcPr>
          <w:p w:rsidR="000141B7" w:rsidRDefault="000141B7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в</w:t>
            </w:r>
          </w:p>
          <w:p w:rsidR="00A27372" w:rsidRPr="00F6070A" w:rsidRDefault="000141B7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25" w:type="dxa"/>
          </w:tcPr>
          <w:p w:rsidR="000C7D7C" w:rsidRPr="00F6070A" w:rsidRDefault="000C7D7C" w:rsidP="00370B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0C7D7C" w:rsidRDefault="00FE1F8A" w:rsidP="00370BBF">
            <w:pPr>
              <w:tabs>
                <w:tab w:val="left" w:pos="6191"/>
              </w:tabs>
              <w:spacing w:line="228" w:lineRule="auto"/>
              <w:ind w:left="-74"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0C7D7C">
              <w:rPr>
                <w:sz w:val="28"/>
                <w:szCs w:val="28"/>
              </w:rPr>
              <w:t xml:space="preserve"> специалист отдела оформления и учёта нарушений департамента транспорта и дорожного хозяйства администрации муниципального образования город Краснодар </w:t>
            </w:r>
            <w:r w:rsidR="000C7D7C" w:rsidRPr="00F6070A">
              <w:rPr>
                <w:sz w:val="28"/>
                <w:szCs w:val="28"/>
              </w:rPr>
              <w:t>(по согласованию)</w:t>
            </w:r>
          </w:p>
          <w:p w:rsidR="008426D7" w:rsidRPr="00D27941" w:rsidRDefault="008426D7" w:rsidP="00370BBF">
            <w:pPr>
              <w:tabs>
                <w:tab w:val="left" w:pos="6191"/>
              </w:tabs>
              <w:spacing w:line="228" w:lineRule="auto"/>
              <w:ind w:left="-74" w:right="1"/>
              <w:jc w:val="both"/>
              <w:rPr>
                <w:sz w:val="28"/>
                <w:szCs w:val="28"/>
              </w:rPr>
            </w:pPr>
          </w:p>
        </w:tc>
      </w:tr>
      <w:tr w:rsidR="000C7D7C" w:rsidRPr="00F6070A" w:rsidTr="00370BBF">
        <w:tc>
          <w:tcPr>
            <w:tcW w:w="3085" w:type="dxa"/>
          </w:tcPr>
          <w:p w:rsidR="000C7D7C" w:rsidRDefault="00A27372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пан</w:t>
            </w:r>
            <w:proofErr w:type="spellEnd"/>
          </w:p>
          <w:p w:rsidR="00A27372" w:rsidRDefault="00A27372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Юрьевич</w:t>
            </w:r>
          </w:p>
        </w:tc>
        <w:tc>
          <w:tcPr>
            <w:tcW w:w="425" w:type="dxa"/>
          </w:tcPr>
          <w:p w:rsidR="000C7D7C" w:rsidRPr="00F6070A" w:rsidRDefault="000C7D7C" w:rsidP="00370B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0C7D7C" w:rsidRDefault="000C7D7C" w:rsidP="00370BBF">
            <w:pPr>
              <w:spacing w:line="228" w:lineRule="auto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оформления и учёта нарушений департамента транспорта и дорожного хозяйства администрации муниципального образования город Краснодар </w:t>
            </w:r>
            <w:r w:rsidRPr="00F6070A">
              <w:rPr>
                <w:sz w:val="28"/>
                <w:szCs w:val="28"/>
              </w:rPr>
              <w:t>(по согласованию)</w:t>
            </w:r>
          </w:p>
          <w:p w:rsidR="008426D7" w:rsidRDefault="008426D7" w:rsidP="00370BBF">
            <w:pPr>
              <w:spacing w:line="228" w:lineRule="auto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0C7D7C" w:rsidRPr="00F6070A" w:rsidTr="00370BBF">
        <w:tc>
          <w:tcPr>
            <w:tcW w:w="3085" w:type="dxa"/>
          </w:tcPr>
          <w:p w:rsidR="000141B7" w:rsidRDefault="000141B7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ых</w:t>
            </w:r>
            <w:proofErr w:type="spellEnd"/>
          </w:p>
          <w:p w:rsidR="00A27372" w:rsidRDefault="000141B7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 </w:t>
            </w:r>
            <w:r w:rsidRPr="000141B7">
              <w:rPr>
                <w:sz w:val="28"/>
                <w:szCs w:val="28"/>
              </w:rPr>
              <w:t>Алексеевич</w:t>
            </w:r>
          </w:p>
        </w:tc>
        <w:tc>
          <w:tcPr>
            <w:tcW w:w="425" w:type="dxa"/>
          </w:tcPr>
          <w:p w:rsidR="000C7D7C" w:rsidRDefault="000C7D7C" w:rsidP="00370B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0C7D7C" w:rsidRDefault="000141B7" w:rsidP="00370BBF">
            <w:pPr>
              <w:tabs>
                <w:tab w:val="left" w:pos="6191"/>
              </w:tabs>
              <w:spacing w:line="228" w:lineRule="auto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0C7D7C">
              <w:rPr>
                <w:sz w:val="28"/>
                <w:szCs w:val="28"/>
              </w:rPr>
              <w:t xml:space="preserve">специалист отдела оформления и учёта нарушений департамента транспорта и дорожного хозяйства администрации муниципального образования город Краснодар </w:t>
            </w:r>
            <w:r w:rsidR="000C7D7C" w:rsidRPr="00F6070A">
              <w:rPr>
                <w:sz w:val="28"/>
                <w:szCs w:val="28"/>
              </w:rPr>
              <w:t>(по согласованию)</w:t>
            </w:r>
          </w:p>
          <w:p w:rsidR="008426D7" w:rsidRDefault="008426D7" w:rsidP="00370BBF">
            <w:pPr>
              <w:tabs>
                <w:tab w:val="left" w:pos="6191"/>
              </w:tabs>
              <w:spacing w:line="228" w:lineRule="auto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0C7D7C" w:rsidRPr="00F6070A" w:rsidTr="00370BBF">
        <w:tc>
          <w:tcPr>
            <w:tcW w:w="3085" w:type="dxa"/>
          </w:tcPr>
          <w:p w:rsidR="000141B7" w:rsidRDefault="000141B7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proofErr w:type="spellStart"/>
            <w:r w:rsidRPr="000141B7">
              <w:rPr>
                <w:sz w:val="28"/>
                <w:szCs w:val="28"/>
              </w:rPr>
              <w:t>Мойса</w:t>
            </w:r>
            <w:proofErr w:type="spellEnd"/>
          </w:p>
          <w:p w:rsidR="000141B7" w:rsidRDefault="000141B7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r w:rsidRPr="000141B7">
              <w:rPr>
                <w:sz w:val="28"/>
                <w:szCs w:val="28"/>
              </w:rPr>
              <w:t>Денис Сергеевич</w:t>
            </w:r>
          </w:p>
        </w:tc>
        <w:tc>
          <w:tcPr>
            <w:tcW w:w="425" w:type="dxa"/>
          </w:tcPr>
          <w:p w:rsidR="000C7D7C" w:rsidRDefault="000C7D7C" w:rsidP="00370B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0C7D7C" w:rsidRDefault="000141B7" w:rsidP="00370BBF">
            <w:pPr>
              <w:tabs>
                <w:tab w:val="left" w:pos="6191"/>
              </w:tabs>
              <w:spacing w:line="228" w:lineRule="auto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0C7D7C">
              <w:rPr>
                <w:sz w:val="28"/>
                <w:szCs w:val="28"/>
              </w:rPr>
              <w:t xml:space="preserve"> специалист отдела оформления и учёта нарушений департамента транспорта и дорожного хозяйства администрации муниципального образования город Краснодар </w:t>
            </w:r>
            <w:r w:rsidR="000C7D7C" w:rsidRPr="00F6070A">
              <w:rPr>
                <w:sz w:val="28"/>
                <w:szCs w:val="28"/>
              </w:rPr>
              <w:t>(по согласованию)</w:t>
            </w:r>
          </w:p>
          <w:p w:rsidR="000C7D7C" w:rsidRDefault="000C7D7C" w:rsidP="00370BBF">
            <w:pPr>
              <w:tabs>
                <w:tab w:val="left" w:pos="6191"/>
              </w:tabs>
              <w:spacing w:line="228" w:lineRule="auto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0C7D7C" w:rsidRPr="00F6070A" w:rsidTr="00370BBF">
        <w:tc>
          <w:tcPr>
            <w:tcW w:w="3085" w:type="dxa"/>
          </w:tcPr>
          <w:p w:rsidR="000C7D7C" w:rsidRDefault="00A27372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хно</w:t>
            </w:r>
          </w:p>
          <w:p w:rsidR="00A27372" w:rsidRDefault="00A27372" w:rsidP="00370BBF">
            <w:pPr>
              <w:spacing w:line="228" w:lineRule="auto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425" w:type="dxa"/>
          </w:tcPr>
          <w:p w:rsidR="000C7D7C" w:rsidRDefault="000C7D7C" w:rsidP="00370B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0C7D7C" w:rsidRDefault="00F45F97" w:rsidP="00370BBF">
            <w:pPr>
              <w:tabs>
                <w:tab w:val="left" w:pos="6191"/>
              </w:tabs>
              <w:spacing w:line="228" w:lineRule="auto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0C7D7C">
              <w:rPr>
                <w:sz w:val="28"/>
                <w:szCs w:val="28"/>
              </w:rPr>
              <w:t xml:space="preserve"> специалист отдела оформления и учёта нарушений департамента транспорта и дорожного хозяйства администрации муниципального образования город Краснодар </w:t>
            </w:r>
            <w:r w:rsidR="000C7D7C" w:rsidRPr="00F6070A">
              <w:rPr>
                <w:sz w:val="28"/>
                <w:szCs w:val="28"/>
              </w:rPr>
              <w:t>(по согласованию)</w:t>
            </w:r>
            <w:r w:rsidR="000C7D7C">
              <w:rPr>
                <w:sz w:val="28"/>
                <w:szCs w:val="28"/>
              </w:rPr>
              <w:t>»</w:t>
            </w:r>
          </w:p>
        </w:tc>
      </w:tr>
    </w:tbl>
    <w:p w:rsidR="00015CC6" w:rsidRDefault="00015CC6" w:rsidP="00D46F20"/>
    <w:sectPr w:rsidR="00015CC6" w:rsidSect="00370BBF">
      <w:headerReference w:type="even" r:id="rId7"/>
      <w:headerReference w:type="default" r:id="rId8"/>
      <w:pgSz w:w="11906" w:h="16838"/>
      <w:pgMar w:top="1134" w:right="567" w:bottom="1134" w:left="1701" w:header="567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4EE3" w:rsidRDefault="009E4EE3">
      <w:r>
        <w:separator/>
      </w:r>
    </w:p>
  </w:endnote>
  <w:endnote w:type="continuationSeparator" w:id="0">
    <w:p w:rsidR="009E4EE3" w:rsidRDefault="009E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4EE3" w:rsidRDefault="009E4EE3">
      <w:r>
        <w:separator/>
      </w:r>
    </w:p>
  </w:footnote>
  <w:footnote w:type="continuationSeparator" w:id="0">
    <w:p w:rsidR="009E4EE3" w:rsidRDefault="009E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63D8" w:rsidRDefault="00B05DA8" w:rsidP="00EC0F7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3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63D8" w:rsidRDefault="00A163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63D8" w:rsidRPr="003605F8" w:rsidRDefault="00B05DA8" w:rsidP="00EC0F70">
    <w:pPr>
      <w:pStyle w:val="a5"/>
      <w:framePr w:wrap="around" w:vAnchor="text" w:hAnchor="margin" w:xAlign="center" w:y="1"/>
      <w:rPr>
        <w:rStyle w:val="a6"/>
      </w:rPr>
    </w:pPr>
    <w:r w:rsidRPr="003605F8">
      <w:rPr>
        <w:rStyle w:val="a6"/>
      </w:rPr>
      <w:fldChar w:fldCharType="begin"/>
    </w:r>
    <w:r w:rsidR="00A163D8" w:rsidRPr="003605F8">
      <w:rPr>
        <w:rStyle w:val="a6"/>
      </w:rPr>
      <w:instrText xml:space="preserve">PAGE  </w:instrText>
    </w:r>
    <w:r w:rsidRPr="003605F8">
      <w:rPr>
        <w:rStyle w:val="a6"/>
      </w:rPr>
      <w:fldChar w:fldCharType="separate"/>
    </w:r>
    <w:r w:rsidR="003605F8">
      <w:rPr>
        <w:rStyle w:val="a6"/>
        <w:noProof/>
      </w:rPr>
      <w:t>2</w:t>
    </w:r>
    <w:r w:rsidRPr="003605F8">
      <w:rPr>
        <w:rStyle w:val="a6"/>
      </w:rPr>
      <w:fldChar w:fldCharType="end"/>
    </w:r>
  </w:p>
  <w:p w:rsidR="00A163D8" w:rsidRPr="003605F8" w:rsidRDefault="00A163D8" w:rsidP="003605F8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9"/>
  <w:drawingGridVerticalSpacing w:val="14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155"/>
    <w:rsid w:val="000009FA"/>
    <w:rsid w:val="000141B7"/>
    <w:rsid w:val="00015CC6"/>
    <w:rsid w:val="00017155"/>
    <w:rsid w:val="000269DB"/>
    <w:rsid w:val="000829A6"/>
    <w:rsid w:val="0008357C"/>
    <w:rsid w:val="000837F4"/>
    <w:rsid w:val="000A7FAE"/>
    <w:rsid w:val="000B3DF0"/>
    <w:rsid w:val="000C04A1"/>
    <w:rsid w:val="000C74D0"/>
    <w:rsid w:val="000C7D7C"/>
    <w:rsid w:val="000E32CA"/>
    <w:rsid w:val="000E3761"/>
    <w:rsid w:val="000F6169"/>
    <w:rsid w:val="00103531"/>
    <w:rsid w:val="00144F35"/>
    <w:rsid w:val="0015384A"/>
    <w:rsid w:val="00173835"/>
    <w:rsid w:val="00182493"/>
    <w:rsid w:val="001E5545"/>
    <w:rsid w:val="00231793"/>
    <w:rsid w:val="00263B48"/>
    <w:rsid w:val="002C6B86"/>
    <w:rsid w:val="0030060C"/>
    <w:rsid w:val="0034760E"/>
    <w:rsid w:val="003605F8"/>
    <w:rsid w:val="00362BF7"/>
    <w:rsid w:val="003638CE"/>
    <w:rsid w:val="00370BBF"/>
    <w:rsid w:val="00384DC2"/>
    <w:rsid w:val="00387FEC"/>
    <w:rsid w:val="003D1EDF"/>
    <w:rsid w:val="003D253C"/>
    <w:rsid w:val="0040006F"/>
    <w:rsid w:val="00403BA7"/>
    <w:rsid w:val="004212BB"/>
    <w:rsid w:val="00463420"/>
    <w:rsid w:val="00495445"/>
    <w:rsid w:val="004B0B8F"/>
    <w:rsid w:val="004B6799"/>
    <w:rsid w:val="004F3304"/>
    <w:rsid w:val="004F3D43"/>
    <w:rsid w:val="004F4CA8"/>
    <w:rsid w:val="00502590"/>
    <w:rsid w:val="00511278"/>
    <w:rsid w:val="00513333"/>
    <w:rsid w:val="00514233"/>
    <w:rsid w:val="00520156"/>
    <w:rsid w:val="0053426F"/>
    <w:rsid w:val="00552D41"/>
    <w:rsid w:val="00564DB1"/>
    <w:rsid w:val="00565B7D"/>
    <w:rsid w:val="005B3FB5"/>
    <w:rsid w:val="005C2256"/>
    <w:rsid w:val="005C4F12"/>
    <w:rsid w:val="005F74F2"/>
    <w:rsid w:val="00612F6B"/>
    <w:rsid w:val="00622FBA"/>
    <w:rsid w:val="0063398E"/>
    <w:rsid w:val="00646131"/>
    <w:rsid w:val="006578DB"/>
    <w:rsid w:val="00661390"/>
    <w:rsid w:val="006B1130"/>
    <w:rsid w:val="006B2355"/>
    <w:rsid w:val="006B368C"/>
    <w:rsid w:val="006C748E"/>
    <w:rsid w:val="006D1580"/>
    <w:rsid w:val="006D6BF4"/>
    <w:rsid w:val="006E6689"/>
    <w:rsid w:val="007056E4"/>
    <w:rsid w:val="00707E4B"/>
    <w:rsid w:val="00751A8E"/>
    <w:rsid w:val="00753167"/>
    <w:rsid w:val="0077013B"/>
    <w:rsid w:val="007A22BE"/>
    <w:rsid w:val="007C4FA3"/>
    <w:rsid w:val="007E42A6"/>
    <w:rsid w:val="007F3A16"/>
    <w:rsid w:val="007F5C24"/>
    <w:rsid w:val="008426D7"/>
    <w:rsid w:val="0085713A"/>
    <w:rsid w:val="00865CEC"/>
    <w:rsid w:val="00884682"/>
    <w:rsid w:val="008A7E96"/>
    <w:rsid w:val="008B4C7F"/>
    <w:rsid w:val="008D11FE"/>
    <w:rsid w:val="008E051E"/>
    <w:rsid w:val="00960A44"/>
    <w:rsid w:val="00981E04"/>
    <w:rsid w:val="009A0FFD"/>
    <w:rsid w:val="009C1CF3"/>
    <w:rsid w:val="009E4EE3"/>
    <w:rsid w:val="009F5F55"/>
    <w:rsid w:val="00A01BE8"/>
    <w:rsid w:val="00A163D8"/>
    <w:rsid w:val="00A27372"/>
    <w:rsid w:val="00A322B5"/>
    <w:rsid w:val="00A359BF"/>
    <w:rsid w:val="00A47980"/>
    <w:rsid w:val="00A83634"/>
    <w:rsid w:val="00A83EB8"/>
    <w:rsid w:val="00AB32AC"/>
    <w:rsid w:val="00AE6B7F"/>
    <w:rsid w:val="00AE7832"/>
    <w:rsid w:val="00AF2453"/>
    <w:rsid w:val="00B05DA8"/>
    <w:rsid w:val="00B5581C"/>
    <w:rsid w:val="00B902C4"/>
    <w:rsid w:val="00BF38BF"/>
    <w:rsid w:val="00C1192E"/>
    <w:rsid w:val="00C23784"/>
    <w:rsid w:val="00C352EF"/>
    <w:rsid w:val="00C40F83"/>
    <w:rsid w:val="00C97803"/>
    <w:rsid w:val="00CA736D"/>
    <w:rsid w:val="00CF202F"/>
    <w:rsid w:val="00D02734"/>
    <w:rsid w:val="00D04AC7"/>
    <w:rsid w:val="00D27941"/>
    <w:rsid w:val="00D32CCD"/>
    <w:rsid w:val="00D34340"/>
    <w:rsid w:val="00D46F20"/>
    <w:rsid w:val="00D632D4"/>
    <w:rsid w:val="00D6516E"/>
    <w:rsid w:val="00D94B20"/>
    <w:rsid w:val="00DC0016"/>
    <w:rsid w:val="00DC61C7"/>
    <w:rsid w:val="00DE3004"/>
    <w:rsid w:val="00E03E64"/>
    <w:rsid w:val="00E20AE0"/>
    <w:rsid w:val="00E2525F"/>
    <w:rsid w:val="00E57BB1"/>
    <w:rsid w:val="00E739BE"/>
    <w:rsid w:val="00E75A31"/>
    <w:rsid w:val="00E805FD"/>
    <w:rsid w:val="00E92CAC"/>
    <w:rsid w:val="00EA5E0C"/>
    <w:rsid w:val="00EB2008"/>
    <w:rsid w:val="00EC0F70"/>
    <w:rsid w:val="00F05C16"/>
    <w:rsid w:val="00F10E71"/>
    <w:rsid w:val="00F11243"/>
    <w:rsid w:val="00F45F97"/>
    <w:rsid w:val="00FB7582"/>
    <w:rsid w:val="00FB76E2"/>
    <w:rsid w:val="00FC17F9"/>
    <w:rsid w:val="00FC535F"/>
    <w:rsid w:val="00FE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7A83C"/>
  <w15:docId w15:val="{367EFB2A-BFCB-4FB1-BBDC-233B4736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71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15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7155"/>
    <w:rPr>
      <w:sz w:val="28"/>
      <w:szCs w:val="28"/>
      <w:lang w:val="ru-RU" w:eastAsia="ru-RU" w:bidi="ar-SA"/>
    </w:rPr>
  </w:style>
  <w:style w:type="table" w:styleId="a3">
    <w:name w:val="Table Grid"/>
    <w:basedOn w:val="a1"/>
    <w:rsid w:val="0001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554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139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1390"/>
  </w:style>
  <w:style w:type="paragraph" w:styleId="a7">
    <w:name w:val="footer"/>
    <w:basedOn w:val="a"/>
    <w:rsid w:val="0066139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0829A6"/>
    <w:pPr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0BA3-CB4C-42C5-9193-246746E8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ЗВО г.Краснодар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Пользователь ЗВО</dc:creator>
  <cp:keywords/>
  <dc:description/>
  <cp:lastModifiedBy>Богданов С.Л.</cp:lastModifiedBy>
  <cp:revision>3</cp:revision>
  <cp:lastPrinted>2023-05-22T10:40:00Z</cp:lastPrinted>
  <dcterms:created xsi:type="dcterms:W3CDTF">2023-05-30T05:23:00Z</dcterms:created>
  <dcterms:modified xsi:type="dcterms:W3CDTF">2023-05-30T05:30:00Z</dcterms:modified>
</cp:coreProperties>
</file>